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9F49B" w14:textId="6ABECF3A" w:rsidR="00603992" w:rsidRDefault="0012074F" w:rsidP="00DD01F6">
      <w:pPr>
        <w:spacing w:after="0" w:line="240" w:lineRule="auto"/>
        <w:rPr>
          <w:b/>
          <w:color w:val="002060"/>
          <w:spacing w:val="60"/>
          <w:sz w:val="48"/>
        </w:rPr>
      </w:pPr>
      <w:r>
        <w:rPr>
          <w:b/>
          <w:noProof/>
          <w:color w:val="002060"/>
          <w:spacing w:val="6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0F8B2B2" wp14:editId="49554970">
            <wp:simplePos x="0" y="0"/>
            <wp:positionH relativeFrom="margin">
              <wp:posOffset>-643255</wp:posOffset>
            </wp:positionH>
            <wp:positionV relativeFrom="paragraph">
              <wp:posOffset>-518795</wp:posOffset>
            </wp:positionV>
            <wp:extent cx="4023995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474" y="21302"/>
                <wp:lineTo x="21474" y="0"/>
                <wp:lineTo x="0" y="0"/>
              </wp:wrapPolygon>
            </wp:wrapTight>
            <wp:docPr id="1" name="Picture 1" descr="C:\Users\eirinip\Desktop\ΕΚΕΦΕ LOGO &amp; ΕΠΙΣΤΟΛΟΧΑΡΤΑ\web_ppt_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rinip\Desktop\ΕΚΕΦΕ LOGO &amp; ΕΠΙΣΤΟΛΟΧΑΡΤΑ\web_ppt_gre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3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14E0E" wp14:editId="6F6C56EF">
                <wp:simplePos x="0" y="0"/>
                <wp:positionH relativeFrom="column">
                  <wp:posOffset>5147310</wp:posOffset>
                </wp:positionH>
                <wp:positionV relativeFrom="paragraph">
                  <wp:posOffset>-7620</wp:posOffset>
                </wp:positionV>
                <wp:extent cx="1192530" cy="138112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FF4DC" w14:textId="77777777" w:rsidR="00217125" w:rsidRPr="007C73D0" w:rsidRDefault="00217125" w:rsidP="007C73D0">
                            <w:pPr>
                              <w:jc w:val="center"/>
                            </w:pPr>
                            <w: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6914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3pt;margin-top:-.6pt;width:93.9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">
                <v:textbox>
                  <w:txbxContent>
                    <w:p w14:paraId="4BDFF4DC" w14:textId="77777777" w:rsidR="00217125" w:rsidRPr="007C73D0" w:rsidRDefault="00217125" w:rsidP="007C73D0">
                      <w:pPr>
                        <w:jc w:val="center"/>
                      </w:pPr>
                      <w: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</w:p>
    <w:p w14:paraId="5179A843" w14:textId="5C3055EA" w:rsidR="00DD01F6" w:rsidRDefault="00372FA6" w:rsidP="00DD01F6">
      <w:pPr>
        <w:spacing w:after="0" w:line="240" w:lineRule="auto"/>
        <w:rPr>
          <w:b/>
          <w:color w:val="002060"/>
          <w:spacing w:val="60"/>
          <w:sz w:val="4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2461468" wp14:editId="183B0502">
            <wp:simplePos x="0" y="0"/>
            <wp:positionH relativeFrom="column">
              <wp:posOffset>-2004060</wp:posOffset>
            </wp:positionH>
            <wp:positionV relativeFrom="paragraph">
              <wp:posOffset>193675</wp:posOffset>
            </wp:positionV>
            <wp:extent cx="1352550" cy="581025"/>
            <wp:effectExtent l="0" t="0" r="0" b="9525"/>
            <wp:wrapNone/>
            <wp:docPr id="2" name="Picture 2" descr="C:\Users\margarita\AppData\Local\Microsoft\Windows\Temporary Internet Files\Content.Outlook\CC577542\name_EMBL_Logo_Signature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arita\AppData\Local\Microsoft\Windows\Temporary Internet Files\Content.Outlook\CC577542\name_EMBL_Logo_Signature cop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662BD2EB" wp14:editId="455CE7F2">
            <wp:extent cx="2837180" cy="883920"/>
            <wp:effectExtent l="0" t="0" r="127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CEA1BD8" wp14:editId="7BC092A9">
            <wp:simplePos x="0" y="0"/>
            <wp:positionH relativeFrom="column">
              <wp:posOffset>-3728085</wp:posOffset>
            </wp:positionH>
            <wp:positionV relativeFrom="paragraph">
              <wp:posOffset>140970</wp:posOffset>
            </wp:positionV>
            <wp:extent cx="814705" cy="628650"/>
            <wp:effectExtent l="0" t="0" r="4445" b="0"/>
            <wp:wrapNone/>
            <wp:docPr id="3" name="Picture 3" descr="LOGO BIOLOGY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OLOGY G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8F6E5" w14:textId="77777777" w:rsidR="00DD01F6" w:rsidRDefault="00DD01F6" w:rsidP="00DD01F6">
      <w:pPr>
        <w:spacing w:after="0" w:line="240" w:lineRule="auto"/>
        <w:rPr>
          <w:b/>
          <w:color w:val="002060"/>
          <w:spacing w:val="60"/>
          <w:sz w:val="48"/>
        </w:rPr>
      </w:pPr>
    </w:p>
    <w:p w14:paraId="7B647FE3" w14:textId="77777777" w:rsidR="00DD01F6" w:rsidRPr="00A46EC4" w:rsidRDefault="00DD01F6" w:rsidP="00A46EC4">
      <w:pPr>
        <w:spacing w:after="0"/>
        <w:ind w:right="-284" w:hanging="142"/>
        <w:jc w:val="center"/>
        <w:rPr>
          <w:b/>
          <w:color w:val="1F497D" w:themeColor="text2"/>
          <w:sz w:val="28"/>
          <w:szCs w:val="28"/>
        </w:rPr>
      </w:pPr>
      <w:r w:rsidRPr="00A46EC4">
        <w:rPr>
          <w:b/>
          <w:color w:val="1F497D" w:themeColor="text2"/>
          <w:sz w:val="28"/>
          <w:szCs w:val="28"/>
        </w:rPr>
        <w:t xml:space="preserve">Ινστιτούτο </w:t>
      </w:r>
      <w:proofErr w:type="spellStart"/>
      <w:r w:rsidR="000300E8" w:rsidRPr="00A46EC4">
        <w:rPr>
          <w:b/>
          <w:color w:val="1F497D" w:themeColor="text2"/>
          <w:sz w:val="28"/>
          <w:szCs w:val="28"/>
        </w:rPr>
        <w:t>Βιοεπιστημών</w:t>
      </w:r>
      <w:proofErr w:type="spellEnd"/>
      <w:r w:rsidRPr="00A46EC4">
        <w:rPr>
          <w:b/>
          <w:color w:val="1F497D" w:themeColor="text2"/>
          <w:sz w:val="28"/>
          <w:szCs w:val="28"/>
        </w:rPr>
        <w:t xml:space="preserve"> και </w:t>
      </w:r>
      <w:r w:rsidR="000300E8" w:rsidRPr="00A46EC4">
        <w:rPr>
          <w:b/>
          <w:color w:val="1F497D" w:themeColor="text2"/>
          <w:sz w:val="28"/>
          <w:szCs w:val="28"/>
        </w:rPr>
        <w:t>Εφαρμογ</w:t>
      </w:r>
      <w:r w:rsidRPr="00A46EC4">
        <w:rPr>
          <w:b/>
          <w:color w:val="1F497D" w:themeColor="text2"/>
          <w:sz w:val="28"/>
          <w:szCs w:val="28"/>
        </w:rPr>
        <w:t>ών</w:t>
      </w:r>
    </w:p>
    <w:p w14:paraId="598B195B" w14:textId="77777777" w:rsidR="000300E8" w:rsidRDefault="000300E8" w:rsidP="00DD01F6">
      <w:pPr>
        <w:spacing w:after="0"/>
        <w:jc w:val="center"/>
        <w:rPr>
          <w:b/>
          <w:sz w:val="24"/>
          <w:szCs w:val="24"/>
        </w:rPr>
      </w:pPr>
    </w:p>
    <w:p w14:paraId="4858957E" w14:textId="6C8E46FA" w:rsidR="00DD01F6" w:rsidRPr="00C40771" w:rsidRDefault="00A46EC4" w:rsidP="00DD01F6">
      <w:pPr>
        <w:spacing w:after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ΕΡΓΑΣΤΗΡΙΑΚΟ ΣΕΜΙΝΑΡΙΟ </w:t>
      </w:r>
      <w:r w:rsidR="00C40771" w:rsidRPr="00C40771">
        <w:rPr>
          <w:b/>
          <w:color w:val="1F497D" w:themeColor="text2"/>
          <w:sz w:val="28"/>
          <w:szCs w:val="28"/>
        </w:rPr>
        <w:t xml:space="preserve">ΓΙΑ ΚΑΘΗΓΗΤΕΣ ΒΙΟΛΟΓΙΑΣ ΔΕΥΤΕΡΟΒΑΘΜΙΑΣ ΕΚΠΑΙΔΕΥΣΗΣ </w:t>
      </w:r>
    </w:p>
    <w:p w14:paraId="096BF006" w14:textId="77777777" w:rsidR="00DD01F6" w:rsidRPr="000300E8" w:rsidRDefault="00DD01F6" w:rsidP="00DD01F6">
      <w:pPr>
        <w:spacing w:after="0"/>
        <w:jc w:val="center"/>
        <w:rPr>
          <w:b/>
          <w:sz w:val="24"/>
          <w:szCs w:val="24"/>
        </w:rPr>
      </w:pPr>
    </w:p>
    <w:p w14:paraId="0CE3C337" w14:textId="6E420AD0" w:rsidR="00603992" w:rsidRPr="00314739" w:rsidRDefault="00A46EC4" w:rsidP="00DD01F6">
      <w:pPr>
        <w:jc w:val="center"/>
      </w:pPr>
      <w:r>
        <w:rPr>
          <w:lang w:val="en-US"/>
        </w:rPr>
        <w:t>1</w:t>
      </w:r>
      <w:r w:rsidR="00372FA6">
        <w:rPr>
          <w:lang w:val="en-US"/>
        </w:rPr>
        <w:t>1</w:t>
      </w:r>
      <w:r>
        <w:rPr>
          <w:lang w:val="en-US"/>
        </w:rPr>
        <w:t>/9/202</w:t>
      </w:r>
      <w:r w:rsidR="00314739">
        <w:t>1</w:t>
      </w:r>
      <w:r>
        <w:rPr>
          <w:lang w:val="en-US"/>
        </w:rPr>
        <w:t>-1</w:t>
      </w:r>
      <w:r w:rsidR="00372FA6">
        <w:rPr>
          <w:lang w:val="en-US"/>
        </w:rPr>
        <w:t>2</w:t>
      </w:r>
      <w:r>
        <w:rPr>
          <w:lang w:val="en-US"/>
        </w:rPr>
        <w:t>/9/202</w:t>
      </w:r>
      <w:r w:rsidR="00314739">
        <w:t>1</w:t>
      </w:r>
      <w:bookmarkStart w:id="0" w:name="_GoBack"/>
      <w:bookmarkEnd w:id="0"/>
    </w:p>
    <w:p w14:paraId="18C4CED4" w14:textId="77777777" w:rsidR="00FB3F24" w:rsidRPr="00DD01F6" w:rsidRDefault="000300E8" w:rsidP="00DD01F6">
      <w:pPr>
        <w:jc w:val="center"/>
        <w:rPr>
          <w:spacing w:val="84"/>
          <w:sz w:val="24"/>
        </w:rPr>
      </w:pPr>
      <w:r>
        <w:rPr>
          <w:spacing w:val="84"/>
          <w:sz w:val="36"/>
        </w:rPr>
        <w:t>ΑΙΤΗΣΗ ΣΥΜΜΕΤΟΧ</w:t>
      </w:r>
      <w:r w:rsidR="00362103">
        <w:rPr>
          <w:spacing w:val="84"/>
          <w:sz w:val="36"/>
        </w:rPr>
        <w:t>ΗΣ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1788"/>
        <w:gridCol w:w="447"/>
        <w:gridCol w:w="1842"/>
        <w:gridCol w:w="993"/>
        <w:gridCol w:w="498"/>
        <w:gridCol w:w="783"/>
        <w:gridCol w:w="781"/>
        <w:gridCol w:w="223"/>
        <w:gridCol w:w="927"/>
        <w:gridCol w:w="1245"/>
      </w:tblGrid>
      <w:tr w:rsidR="00FB3F24" w14:paraId="06007A73" w14:textId="77777777" w:rsidTr="00D131EB">
        <w:trPr>
          <w:trHeight w:val="559"/>
        </w:trPr>
        <w:tc>
          <w:tcPr>
            <w:tcW w:w="9527" w:type="dxa"/>
            <w:gridSpan w:val="10"/>
            <w:shd w:val="clear" w:color="auto" w:fill="99CCFF"/>
            <w:vAlign w:val="center"/>
          </w:tcPr>
          <w:p w14:paraId="513F572F" w14:textId="77777777" w:rsidR="00FB3F24" w:rsidRPr="00EF4B51" w:rsidRDefault="003653B7" w:rsidP="00837B57">
            <w:pPr>
              <w:rPr>
                <w:spacing w:val="40"/>
              </w:rPr>
            </w:pPr>
            <w:r w:rsidRPr="00EF4B51">
              <w:rPr>
                <w:b/>
                <w:caps/>
                <w:spacing w:val="40"/>
                <w:sz w:val="24"/>
              </w:rPr>
              <w:t xml:space="preserve">Στοιχεία </w:t>
            </w:r>
            <w:r w:rsidR="00837B57">
              <w:rPr>
                <w:b/>
                <w:caps/>
                <w:spacing w:val="40"/>
                <w:sz w:val="24"/>
              </w:rPr>
              <w:t xml:space="preserve">καθηγητη </w:t>
            </w:r>
          </w:p>
        </w:tc>
      </w:tr>
      <w:tr w:rsidR="0050176A" w14:paraId="7FA80456" w14:textId="77777777" w:rsidTr="008D7124">
        <w:trPr>
          <w:trHeight w:val="639"/>
        </w:trPr>
        <w:tc>
          <w:tcPr>
            <w:tcW w:w="1788" w:type="dxa"/>
            <w:vAlign w:val="bottom"/>
          </w:tcPr>
          <w:p w14:paraId="5B662F1E" w14:textId="77777777" w:rsidR="0050176A" w:rsidRDefault="0050176A" w:rsidP="0050176A">
            <w:r>
              <w:t>ΕΠΩΝΥΜΟ</w:t>
            </w:r>
          </w:p>
        </w:tc>
        <w:tc>
          <w:tcPr>
            <w:tcW w:w="3780" w:type="dxa"/>
            <w:gridSpan w:val="4"/>
            <w:vAlign w:val="bottom"/>
          </w:tcPr>
          <w:p w14:paraId="7A2A8B94" w14:textId="77777777" w:rsidR="0050176A" w:rsidRPr="008D7124" w:rsidRDefault="008D7124" w:rsidP="008D7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1787" w:type="dxa"/>
            <w:gridSpan w:val="3"/>
            <w:vAlign w:val="bottom"/>
          </w:tcPr>
          <w:p w14:paraId="4D39AC5E" w14:textId="77777777" w:rsidR="0050176A" w:rsidRDefault="0050176A" w:rsidP="0050176A">
            <w:r>
              <w:t>ΣΧΟΛΕΙΟ</w:t>
            </w:r>
          </w:p>
        </w:tc>
        <w:tc>
          <w:tcPr>
            <w:tcW w:w="2172" w:type="dxa"/>
            <w:gridSpan w:val="2"/>
            <w:vAlign w:val="bottom"/>
          </w:tcPr>
          <w:p w14:paraId="389678E0" w14:textId="77777777" w:rsidR="0050176A" w:rsidRPr="008D7124" w:rsidRDefault="00082974" w:rsidP="0050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.</w:t>
            </w:r>
          </w:p>
        </w:tc>
      </w:tr>
      <w:tr w:rsidR="00837B57" w14:paraId="6DDFF7E5" w14:textId="77777777" w:rsidTr="00626944">
        <w:trPr>
          <w:trHeight w:val="639"/>
        </w:trPr>
        <w:tc>
          <w:tcPr>
            <w:tcW w:w="1788" w:type="dxa"/>
            <w:vAlign w:val="bottom"/>
          </w:tcPr>
          <w:p w14:paraId="6BBB44B6" w14:textId="77777777" w:rsidR="00837B57" w:rsidRDefault="00837B57" w:rsidP="0050176A">
            <w:r>
              <w:t>ΟΝΟΜΑ</w:t>
            </w:r>
          </w:p>
        </w:tc>
        <w:tc>
          <w:tcPr>
            <w:tcW w:w="3780" w:type="dxa"/>
            <w:gridSpan w:val="4"/>
            <w:vAlign w:val="bottom"/>
          </w:tcPr>
          <w:p w14:paraId="0A47E27F" w14:textId="77777777" w:rsidR="00837B57" w:rsidRDefault="00837B57" w:rsidP="008D7124"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3959" w:type="dxa"/>
            <w:gridSpan w:val="5"/>
            <w:vMerge w:val="restart"/>
            <w:vAlign w:val="bottom"/>
          </w:tcPr>
          <w:p w14:paraId="02C8D6AA" w14:textId="77777777" w:rsidR="00837B57" w:rsidRPr="008D7124" w:rsidRDefault="00837B57" w:rsidP="0050176A">
            <w:pPr>
              <w:rPr>
                <w:rFonts w:ascii="Arial" w:hAnsi="Arial" w:cs="Arial"/>
              </w:rPr>
            </w:pPr>
          </w:p>
        </w:tc>
      </w:tr>
      <w:tr w:rsidR="00837B57" w14:paraId="2FE7A87A" w14:textId="77777777" w:rsidTr="00626944">
        <w:trPr>
          <w:trHeight w:val="603"/>
        </w:trPr>
        <w:tc>
          <w:tcPr>
            <w:tcW w:w="1788" w:type="dxa"/>
            <w:vAlign w:val="bottom"/>
          </w:tcPr>
          <w:p w14:paraId="4435F89D" w14:textId="77777777" w:rsidR="00837B57" w:rsidRDefault="00837B57" w:rsidP="0050176A">
            <w:r>
              <w:t>ΠΑΤΡΩΝΥΜΟ</w:t>
            </w:r>
          </w:p>
        </w:tc>
        <w:tc>
          <w:tcPr>
            <w:tcW w:w="3780" w:type="dxa"/>
            <w:gridSpan w:val="4"/>
            <w:vAlign w:val="bottom"/>
          </w:tcPr>
          <w:p w14:paraId="658F8982" w14:textId="77777777" w:rsidR="00837B57" w:rsidRDefault="00837B57" w:rsidP="008D7124"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3959" w:type="dxa"/>
            <w:gridSpan w:val="5"/>
            <w:vMerge/>
            <w:vAlign w:val="bottom"/>
          </w:tcPr>
          <w:p w14:paraId="4E9B1E56" w14:textId="77777777" w:rsidR="00837B57" w:rsidRPr="008D7124" w:rsidRDefault="00837B57" w:rsidP="0050176A">
            <w:pPr>
              <w:rPr>
                <w:rFonts w:ascii="Arial" w:hAnsi="Arial" w:cs="Arial"/>
              </w:rPr>
            </w:pPr>
          </w:p>
        </w:tc>
      </w:tr>
      <w:tr w:rsidR="00837B57" w14:paraId="316A7869" w14:textId="77777777" w:rsidTr="00626944">
        <w:trPr>
          <w:trHeight w:val="639"/>
        </w:trPr>
        <w:tc>
          <w:tcPr>
            <w:tcW w:w="1788" w:type="dxa"/>
            <w:vAlign w:val="bottom"/>
          </w:tcPr>
          <w:p w14:paraId="653724FD" w14:textId="77777777" w:rsidR="00837B57" w:rsidRDefault="00837B57" w:rsidP="0050176A">
            <w:r>
              <w:t>ΗΜ. ΓΕΝΝΗΣΗΣ</w:t>
            </w:r>
          </w:p>
        </w:tc>
        <w:tc>
          <w:tcPr>
            <w:tcW w:w="3780" w:type="dxa"/>
            <w:gridSpan w:val="4"/>
            <w:vAlign w:val="bottom"/>
          </w:tcPr>
          <w:p w14:paraId="0F92E17E" w14:textId="77777777" w:rsidR="00837B57" w:rsidRDefault="00837B57" w:rsidP="008D7124"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3959" w:type="dxa"/>
            <w:gridSpan w:val="5"/>
            <w:vMerge/>
            <w:vAlign w:val="bottom"/>
          </w:tcPr>
          <w:p w14:paraId="10E1619D" w14:textId="77777777" w:rsidR="00837B57" w:rsidRDefault="00837B57" w:rsidP="00837B57">
            <w:pPr>
              <w:pStyle w:val="ListParagraph"/>
            </w:pPr>
          </w:p>
        </w:tc>
      </w:tr>
      <w:tr w:rsidR="00837B57" w14:paraId="21B2106B" w14:textId="77777777" w:rsidTr="00837B57">
        <w:trPr>
          <w:trHeight w:val="639"/>
        </w:trPr>
        <w:tc>
          <w:tcPr>
            <w:tcW w:w="9527" w:type="dxa"/>
            <w:gridSpan w:val="10"/>
            <w:vAlign w:val="center"/>
          </w:tcPr>
          <w:p w14:paraId="5C9A2CB5" w14:textId="77777777" w:rsidR="00837B57" w:rsidRPr="00837B57" w:rsidRDefault="00837B57" w:rsidP="00837B57">
            <w:pPr>
              <w:pStyle w:val="ListParagraph"/>
              <w:ind w:hanging="720"/>
              <w:rPr>
                <w:b/>
                <w:caps/>
                <w:spacing w:val="40"/>
                <w:sz w:val="24"/>
              </w:rPr>
            </w:pPr>
            <w:r w:rsidRPr="00837B57">
              <w:rPr>
                <w:b/>
                <w:caps/>
                <w:spacing w:val="40"/>
                <w:sz w:val="24"/>
              </w:rPr>
              <w:t xml:space="preserve">ΕΚΠΑΙΔΕΥΣΗ  </w:t>
            </w:r>
          </w:p>
        </w:tc>
      </w:tr>
      <w:tr w:rsidR="00837B57" w14:paraId="405B25E4" w14:textId="77777777" w:rsidTr="00837B57">
        <w:trPr>
          <w:trHeight w:val="639"/>
        </w:trPr>
        <w:tc>
          <w:tcPr>
            <w:tcW w:w="4077" w:type="dxa"/>
            <w:gridSpan w:val="3"/>
            <w:vAlign w:val="center"/>
          </w:tcPr>
          <w:p w14:paraId="472CAB98" w14:textId="77777777" w:rsidR="00837B57" w:rsidRPr="00837B57" w:rsidRDefault="00837B57" w:rsidP="00837B57">
            <w:pPr>
              <w:pStyle w:val="ListParagraph"/>
              <w:ind w:hanging="720"/>
              <w:jc w:val="center"/>
              <w:rPr>
                <w:b/>
                <w:caps/>
                <w:spacing w:val="40"/>
                <w:sz w:val="24"/>
              </w:rPr>
            </w:pPr>
            <w:r>
              <w:rPr>
                <w:b/>
                <w:caps/>
                <w:spacing w:val="40"/>
                <w:sz w:val="24"/>
              </w:rPr>
              <w:t>ΠΤΥΧΙΟ</w:t>
            </w:r>
          </w:p>
        </w:tc>
        <w:tc>
          <w:tcPr>
            <w:tcW w:w="2274" w:type="dxa"/>
            <w:gridSpan w:val="3"/>
            <w:vAlign w:val="center"/>
          </w:tcPr>
          <w:p w14:paraId="17BFAE14" w14:textId="77777777" w:rsidR="00837B57" w:rsidRPr="00837B57" w:rsidRDefault="00837B57" w:rsidP="00837B57">
            <w:pPr>
              <w:pStyle w:val="ListParagraph"/>
              <w:ind w:hanging="720"/>
              <w:jc w:val="center"/>
              <w:rPr>
                <w:b/>
                <w:caps/>
                <w:spacing w:val="40"/>
                <w:sz w:val="24"/>
              </w:rPr>
            </w:pPr>
            <w:r>
              <w:rPr>
                <w:b/>
                <w:caps/>
                <w:spacing w:val="40"/>
                <w:sz w:val="24"/>
              </w:rPr>
              <w:t>ΙΔΡΥΜΑ</w:t>
            </w:r>
          </w:p>
        </w:tc>
        <w:tc>
          <w:tcPr>
            <w:tcW w:w="3176" w:type="dxa"/>
            <w:gridSpan w:val="4"/>
            <w:vAlign w:val="center"/>
          </w:tcPr>
          <w:p w14:paraId="2F85F029" w14:textId="77777777" w:rsidR="00837B57" w:rsidRPr="00837B57" w:rsidRDefault="00837B57" w:rsidP="00837B57">
            <w:pPr>
              <w:pStyle w:val="ListParagraph"/>
              <w:ind w:hanging="720"/>
              <w:jc w:val="center"/>
              <w:rPr>
                <w:b/>
                <w:caps/>
                <w:spacing w:val="40"/>
                <w:sz w:val="24"/>
              </w:rPr>
            </w:pPr>
            <w:r>
              <w:rPr>
                <w:b/>
                <w:caps/>
                <w:spacing w:val="40"/>
                <w:sz w:val="24"/>
              </w:rPr>
              <w:t>ΕΤΟΣ ΑΠΟΦΟΙΤΗΣΗΣ</w:t>
            </w:r>
          </w:p>
        </w:tc>
      </w:tr>
      <w:tr w:rsidR="00837B57" w14:paraId="08BD7218" w14:textId="77777777" w:rsidTr="00780CE2">
        <w:trPr>
          <w:trHeight w:val="1096"/>
        </w:trPr>
        <w:tc>
          <w:tcPr>
            <w:tcW w:w="4077" w:type="dxa"/>
            <w:gridSpan w:val="3"/>
          </w:tcPr>
          <w:p w14:paraId="03C9833C" w14:textId="77777777" w:rsidR="00837B57" w:rsidRDefault="00837B57" w:rsidP="00780CE2">
            <w:pPr>
              <w:pStyle w:val="ListParagraph"/>
              <w:ind w:hanging="720"/>
              <w:rPr>
                <w:b/>
                <w:caps/>
                <w:spacing w:val="40"/>
                <w:sz w:val="20"/>
                <w:szCs w:val="20"/>
              </w:rPr>
            </w:pPr>
            <w:r w:rsidRPr="00837B57">
              <w:rPr>
                <w:b/>
                <w:caps/>
                <w:spacing w:val="40"/>
                <w:sz w:val="20"/>
                <w:szCs w:val="20"/>
              </w:rPr>
              <w:t>ΒΑΣΙΚΟΣ ΤΙΤΛΟΣ ΣΠΟΥΔΩΝ</w:t>
            </w:r>
            <w:r>
              <w:rPr>
                <w:b/>
                <w:caps/>
                <w:spacing w:val="40"/>
                <w:sz w:val="20"/>
                <w:szCs w:val="20"/>
              </w:rPr>
              <w:t>:</w:t>
            </w:r>
          </w:p>
          <w:p w14:paraId="64BC3B62" w14:textId="77777777" w:rsidR="00837B57" w:rsidRPr="00837B57" w:rsidRDefault="00837B57" w:rsidP="00780CE2">
            <w:pPr>
              <w:pStyle w:val="ListParagraph"/>
              <w:ind w:hanging="720"/>
              <w:rPr>
                <w:b/>
                <w:caps/>
                <w:spacing w:val="40"/>
                <w:sz w:val="20"/>
                <w:szCs w:val="20"/>
              </w:rPr>
            </w:pPr>
            <w:r w:rsidRPr="00837B57">
              <w:rPr>
                <w:b/>
                <w:caps/>
                <w:spacing w:val="4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3"/>
            <w:vAlign w:val="center"/>
          </w:tcPr>
          <w:p w14:paraId="243F0D59" w14:textId="77777777" w:rsidR="00837B57" w:rsidRPr="00837B57" w:rsidRDefault="00837B57" w:rsidP="00837B57">
            <w:pPr>
              <w:pStyle w:val="ListParagraph"/>
              <w:ind w:hanging="720"/>
              <w:rPr>
                <w:b/>
                <w:caps/>
                <w:spacing w:val="40"/>
                <w:sz w:val="24"/>
              </w:rPr>
            </w:pPr>
          </w:p>
        </w:tc>
        <w:tc>
          <w:tcPr>
            <w:tcW w:w="3176" w:type="dxa"/>
            <w:gridSpan w:val="4"/>
            <w:vAlign w:val="center"/>
          </w:tcPr>
          <w:p w14:paraId="21EFD4A5" w14:textId="77777777" w:rsidR="00837B57" w:rsidRPr="00837B57" w:rsidRDefault="00837B57" w:rsidP="00837B57">
            <w:pPr>
              <w:pStyle w:val="ListParagraph"/>
              <w:ind w:hanging="720"/>
              <w:rPr>
                <w:b/>
                <w:caps/>
                <w:spacing w:val="40"/>
                <w:sz w:val="24"/>
              </w:rPr>
            </w:pPr>
          </w:p>
        </w:tc>
      </w:tr>
      <w:tr w:rsidR="00837B57" w14:paraId="22278660" w14:textId="77777777" w:rsidTr="00837B57">
        <w:trPr>
          <w:trHeight w:val="970"/>
        </w:trPr>
        <w:tc>
          <w:tcPr>
            <w:tcW w:w="4077" w:type="dxa"/>
            <w:gridSpan w:val="3"/>
          </w:tcPr>
          <w:p w14:paraId="66CEC661" w14:textId="77777777" w:rsidR="00837B57" w:rsidRPr="00837B57" w:rsidRDefault="00837B57" w:rsidP="00837B57">
            <w:pPr>
              <w:pStyle w:val="ListParagraph"/>
              <w:ind w:hanging="720"/>
              <w:rPr>
                <w:b/>
                <w:caps/>
                <w:spacing w:val="40"/>
                <w:sz w:val="24"/>
              </w:rPr>
            </w:pPr>
            <w:r w:rsidRPr="00837B57">
              <w:rPr>
                <w:b/>
                <w:caps/>
                <w:spacing w:val="40"/>
                <w:sz w:val="20"/>
                <w:szCs w:val="20"/>
              </w:rPr>
              <w:t>ΜΕΤΑΠΤΥΧΙΑΚΟ:</w:t>
            </w:r>
          </w:p>
        </w:tc>
        <w:tc>
          <w:tcPr>
            <w:tcW w:w="2274" w:type="dxa"/>
            <w:gridSpan w:val="3"/>
            <w:vAlign w:val="center"/>
          </w:tcPr>
          <w:p w14:paraId="259D51E7" w14:textId="77777777" w:rsidR="00837B57" w:rsidRPr="00837B57" w:rsidRDefault="00837B57" w:rsidP="00837B57">
            <w:pPr>
              <w:pStyle w:val="ListParagraph"/>
              <w:ind w:hanging="720"/>
              <w:rPr>
                <w:b/>
                <w:caps/>
                <w:spacing w:val="40"/>
                <w:sz w:val="24"/>
              </w:rPr>
            </w:pPr>
          </w:p>
        </w:tc>
        <w:tc>
          <w:tcPr>
            <w:tcW w:w="3176" w:type="dxa"/>
            <w:gridSpan w:val="4"/>
            <w:vAlign w:val="center"/>
          </w:tcPr>
          <w:p w14:paraId="1F5BDC84" w14:textId="77777777" w:rsidR="00837B57" w:rsidRPr="00837B57" w:rsidRDefault="00837B57" w:rsidP="00837B57">
            <w:pPr>
              <w:pStyle w:val="ListParagraph"/>
              <w:ind w:hanging="720"/>
              <w:rPr>
                <w:b/>
                <w:caps/>
                <w:spacing w:val="40"/>
                <w:sz w:val="24"/>
              </w:rPr>
            </w:pPr>
          </w:p>
        </w:tc>
      </w:tr>
      <w:tr w:rsidR="00837B57" w14:paraId="035874FA" w14:textId="77777777" w:rsidTr="00837B57">
        <w:trPr>
          <w:trHeight w:val="1126"/>
        </w:trPr>
        <w:tc>
          <w:tcPr>
            <w:tcW w:w="4077" w:type="dxa"/>
            <w:gridSpan w:val="3"/>
          </w:tcPr>
          <w:p w14:paraId="615AE338" w14:textId="77777777" w:rsidR="00837B57" w:rsidRPr="00837B57" w:rsidRDefault="00837B57" w:rsidP="00837B57">
            <w:pPr>
              <w:pStyle w:val="ListParagraph"/>
              <w:ind w:hanging="720"/>
              <w:rPr>
                <w:b/>
                <w:caps/>
                <w:spacing w:val="40"/>
                <w:sz w:val="24"/>
              </w:rPr>
            </w:pPr>
            <w:r w:rsidRPr="00837B57">
              <w:rPr>
                <w:b/>
                <w:caps/>
                <w:spacing w:val="40"/>
                <w:sz w:val="20"/>
                <w:szCs w:val="20"/>
              </w:rPr>
              <w:t>ΔΙΔΑΚΤΟΡΙΚΟ:</w:t>
            </w:r>
          </w:p>
        </w:tc>
        <w:tc>
          <w:tcPr>
            <w:tcW w:w="2274" w:type="dxa"/>
            <w:gridSpan w:val="3"/>
            <w:vAlign w:val="center"/>
          </w:tcPr>
          <w:p w14:paraId="76CBCD15" w14:textId="77777777" w:rsidR="00837B57" w:rsidRPr="00837B57" w:rsidRDefault="00837B57" w:rsidP="00837B57">
            <w:pPr>
              <w:pStyle w:val="ListParagraph"/>
              <w:ind w:hanging="720"/>
              <w:rPr>
                <w:b/>
                <w:caps/>
                <w:spacing w:val="40"/>
                <w:sz w:val="24"/>
              </w:rPr>
            </w:pPr>
          </w:p>
        </w:tc>
        <w:tc>
          <w:tcPr>
            <w:tcW w:w="3176" w:type="dxa"/>
            <w:gridSpan w:val="4"/>
            <w:vAlign w:val="center"/>
          </w:tcPr>
          <w:p w14:paraId="0387947F" w14:textId="77777777" w:rsidR="00837B57" w:rsidRPr="00837B57" w:rsidRDefault="00837B57" w:rsidP="00837B57">
            <w:pPr>
              <w:pStyle w:val="ListParagraph"/>
              <w:ind w:hanging="720"/>
              <w:rPr>
                <w:b/>
                <w:caps/>
                <w:spacing w:val="40"/>
                <w:sz w:val="24"/>
              </w:rPr>
            </w:pPr>
          </w:p>
        </w:tc>
      </w:tr>
      <w:tr w:rsidR="00B35DBB" w14:paraId="689BEBAB" w14:textId="77777777" w:rsidTr="00D131EB">
        <w:trPr>
          <w:trHeight w:val="639"/>
        </w:trPr>
        <w:tc>
          <w:tcPr>
            <w:tcW w:w="9527" w:type="dxa"/>
            <w:gridSpan w:val="10"/>
            <w:shd w:val="clear" w:color="auto" w:fill="FFFFFF" w:themeFill="background1"/>
            <w:vAlign w:val="center"/>
          </w:tcPr>
          <w:p w14:paraId="738C4E12" w14:textId="77777777" w:rsidR="00B35DBB" w:rsidRPr="00837B57" w:rsidRDefault="00B35DBB" w:rsidP="00DA4460">
            <w:pPr>
              <w:rPr>
                <w:b/>
                <w:caps/>
                <w:spacing w:val="40"/>
                <w:sz w:val="24"/>
              </w:rPr>
            </w:pPr>
            <w:r w:rsidRPr="00EF4B51">
              <w:rPr>
                <w:b/>
                <w:caps/>
                <w:spacing w:val="40"/>
                <w:sz w:val="24"/>
              </w:rPr>
              <w:t>Διεύθυνση Κατοικίας</w:t>
            </w:r>
          </w:p>
        </w:tc>
      </w:tr>
      <w:tr w:rsidR="008D7124" w14:paraId="47030493" w14:textId="77777777" w:rsidTr="00D131EB">
        <w:trPr>
          <w:trHeight w:val="639"/>
        </w:trPr>
        <w:tc>
          <w:tcPr>
            <w:tcW w:w="1788" w:type="dxa"/>
            <w:vAlign w:val="bottom"/>
          </w:tcPr>
          <w:p w14:paraId="40ACE4F3" w14:textId="77777777" w:rsidR="00B35DBB" w:rsidRDefault="00B35DBB" w:rsidP="00AB16C3">
            <w:r>
              <w:t>ΟΔΟΣ</w:t>
            </w:r>
          </w:p>
        </w:tc>
        <w:tc>
          <w:tcPr>
            <w:tcW w:w="5344" w:type="dxa"/>
            <w:gridSpan w:val="6"/>
            <w:vAlign w:val="bottom"/>
          </w:tcPr>
          <w:p w14:paraId="43D81259" w14:textId="77777777"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5344B287" w14:textId="77777777" w:rsidR="00B35DBB" w:rsidRPr="0050176A" w:rsidRDefault="00B35DBB" w:rsidP="00AB16C3">
            <w:pPr>
              <w:rPr>
                <w:b/>
                <w:caps/>
                <w:sz w:val="24"/>
              </w:rPr>
            </w:pPr>
            <w:r>
              <w:t>ΑΡΙΘΜΟΣ</w:t>
            </w:r>
          </w:p>
        </w:tc>
        <w:tc>
          <w:tcPr>
            <w:tcW w:w="1245" w:type="dxa"/>
            <w:vAlign w:val="bottom"/>
          </w:tcPr>
          <w:p w14:paraId="0D81C8DA" w14:textId="77777777"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</w:tr>
      <w:tr w:rsidR="008D7124" w14:paraId="1DC820DC" w14:textId="77777777" w:rsidTr="00D131EB">
        <w:trPr>
          <w:trHeight w:val="639"/>
        </w:trPr>
        <w:tc>
          <w:tcPr>
            <w:tcW w:w="1788" w:type="dxa"/>
            <w:vAlign w:val="bottom"/>
          </w:tcPr>
          <w:p w14:paraId="59D349C7" w14:textId="77777777" w:rsidR="00B35DBB" w:rsidRDefault="00B35DBB" w:rsidP="00AB16C3">
            <w:r>
              <w:lastRenderedPageBreak/>
              <w:t>ΣΥΝΟΙΚΙΑ/ΠΟΛΗ</w:t>
            </w:r>
          </w:p>
        </w:tc>
        <w:tc>
          <w:tcPr>
            <w:tcW w:w="5344" w:type="dxa"/>
            <w:gridSpan w:val="6"/>
            <w:vAlign w:val="bottom"/>
          </w:tcPr>
          <w:p w14:paraId="19C230FC" w14:textId="77777777"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49DDF748" w14:textId="77777777" w:rsidR="00B35DBB" w:rsidRDefault="00B35DBB" w:rsidP="00AB16C3">
            <w:r>
              <w:t>Τ.Κ.</w:t>
            </w:r>
          </w:p>
        </w:tc>
        <w:tc>
          <w:tcPr>
            <w:tcW w:w="1245" w:type="dxa"/>
            <w:vAlign w:val="bottom"/>
          </w:tcPr>
          <w:p w14:paraId="636466C9" w14:textId="77777777"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</w:tr>
      <w:tr w:rsidR="00B35DBB" w14:paraId="4887E3AB" w14:textId="77777777" w:rsidTr="00D131EB">
        <w:trPr>
          <w:trHeight w:val="639"/>
        </w:trPr>
        <w:tc>
          <w:tcPr>
            <w:tcW w:w="9527" w:type="dxa"/>
            <w:gridSpan w:val="10"/>
            <w:shd w:val="clear" w:color="auto" w:fill="FFFFFF" w:themeFill="background1"/>
            <w:vAlign w:val="center"/>
          </w:tcPr>
          <w:p w14:paraId="21A16AB8" w14:textId="77777777" w:rsidR="00B35DBB" w:rsidRPr="00EF4B51" w:rsidRDefault="00B35DBB" w:rsidP="00DA4460">
            <w:pPr>
              <w:rPr>
                <w:b/>
                <w:spacing w:val="40"/>
                <w:sz w:val="24"/>
              </w:rPr>
            </w:pPr>
            <w:r w:rsidRPr="00EF4B51">
              <w:rPr>
                <w:b/>
                <w:spacing w:val="40"/>
                <w:sz w:val="24"/>
              </w:rPr>
              <w:t>ΣΤΟΙΧΕΙΑ ΕΠΙΚΟΙΝΩΝΙΑΣ</w:t>
            </w:r>
          </w:p>
        </w:tc>
      </w:tr>
      <w:tr w:rsidR="000300E8" w14:paraId="6DB605C4" w14:textId="77777777" w:rsidTr="000300E8">
        <w:trPr>
          <w:trHeight w:val="510"/>
        </w:trPr>
        <w:tc>
          <w:tcPr>
            <w:tcW w:w="2235" w:type="dxa"/>
            <w:gridSpan w:val="2"/>
            <w:vAlign w:val="bottom"/>
          </w:tcPr>
          <w:p w14:paraId="2035F442" w14:textId="77777777" w:rsidR="000300E8" w:rsidRPr="000B4078" w:rsidRDefault="000300E8" w:rsidP="00AB16C3">
            <w:pPr>
              <w:rPr>
                <w:caps/>
              </w:rPr>
            </w:pPr>
            <w:r w:rsidRPr="000B4078">
              <w:rPr>
                <w:caps/>
              </w:rPr>
              <w:t>Τηλ. Κατοικίας</w:t>
            </w:r>
          </w:p>
        </w:tc>
        <w:tc>
          <w:tcPr>
            <w:tcW w:w="2835" w:type="dxa"/>
            <w:gridSpan w:val="2"/>
            <w:vAlign w:val="bottom"/>
          </w:tcPr>
          <w:p w14:paraId="50E85959" w14:textId="77777777" w:rsidR="000300E8" w:rsidRPr="0050176A" w:rsidRDefault="000300E8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2285" w:type="dxa"/>
            <w:gridSpan w:val="4"/>
            <w:vAlign w:val="bottom"/>
          </w:tcPr>
          <w:p w14:paraId="7CB88F35" w14:textId="77777777" w:rsidR="000300E8" w:rsidRPr="000B4078" w:rsidRDefault="000300E8" w:rsidP="0078060B">
            <w:pPr>
              <w:rPr>
                <w:caps/>
              </w:rPr>
            </w:pPr>
            <w:r w:rsidRPr="000B4078">
              <w:rPr>
                <w:caps/>
              </w:rPr>
              <w:t>Κινητό</w:t>
            </w:r>
          </w:p>
        </w:tc>
        <w:tc>
          <w:tcPr>
            <w:tcW w:w="2172" w:type="dxa"/>
            <w:gridSpan w:val="2"/>
            <w:vAlign w:val="bottom"/>
          </w:tcPr>
          <w:p w14:paraId="4F5AE953" w14:textId="77777777" w:rsidR="000300E8" w:rsidRPr="0050176A" w:rsidRDefault="000300E8" w:rsidP="00AB16C3">
            <w:pPr>
              <w:rPr>
                <w:b/>
                <w:caps/>
                <w:sz w:val="24"/>
              </w:rPr>
            </w:pPr>
          </w:p>
        </w:tc>
      </w:tr>
      <w:tr w:rsidR="003E7529" w14:paraId="4F5411E4" w14:textId="77777777" w:rsidTr="00172EA7">
        <w:trPr>
          <w:trHeight w:val="510"/>
        </w:trPr>
        <w:tc>
          <w:tcPr>
            <w:tcW w:w="2235" w:type="dxa"/>
            <w:gridSpan w:val="2"/>
            <w:vAlign w:val="bottom"/>
          </w:tcPr>
          <w:p w14:paraId="7B0830A0" w14:textId="77777777" w:rsidR="003E7529" w:rsidRPr="000B4078" w:rsidRDefault="003E7529" w:rsidP="0078060B">
            <w:pPr>
              <w:rPr>
                <w:caps/>
              </w:rPr>
            </w:pPr>
            <w:r w:rsidRPr="000B4078">
              <w:rPr>
                <w:caps/>
                <w:lang w:val="en-US"/>
              </w:rPr>
              <w:t>E</w:t>
            </w:r>
            <w:r w:rsidRPr="000B4078">
              <w:rPr>
                <w:caps/>
              </w:rPr>
              <w:t>-</w:t>
            </w:r>
            <w:r w:rsidRPr="000B4078">
              <w:rPr>
                <w:caps/>
                <w:lang w:val="en-US"/>
              </w:rPr>
              <w:t>mail</w:t>
            </w:r>
          </w:p>
        </w:tc>
        <w:tc>
          <w:tcPr>
            <w:tcW w:w="2835" w:type="dxa"/>
            <w:gridSpan w:val="2"/>
            <w:vAlign w:val="bottom"/>
          </w:tcPr>
          <w:p w14:paraId="043E7738" w14:textId="77777777" w:rsidR="003E7529" w:rsidRPr="0050176A" w:rsidRDefault="003E7529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4457" w:type="dxa"/>
            <w:gridSpan w:val="6"/>
            <w:vAlign w:val="bottom"/>
          </w:tcPr>
          <w:p w14:paraId="6B705404" w14:textId="77777777" w:rsidR="003E7529" w:rsidRPr="0050176A" w:rsidRDefault="003E7529" w:rsidP="00AB16C3">
            <w:pPr>
              <w:rPr>
                <w:b/>
                <w:caps/>
                <w:sz w:val="24"/>
              </w:rPr>
            </w:pPr>
          </w:p>
        </w:tc>
      </w:tr>
      <w:tr w:rsidR="000300E8" w14:paraId="15A6BEA6" w14:textId="77777777" w:rsidTr="002C7F98">
        <w:trPr>
          <w:trHeight w:val="510"/>
        </w:trPr>
        <w:tc>
          <w:tcPr>
            <w:tcW w:w="9527" w:type="dxa"/>
            <w:gridSpan w:val="10"/>
            <w:vAlign w:val="bottom"/>
          </w:tcPr>
          <w:p w14:paraId="673F3C28" w14:textId="77777777" w:rsidR="00C331D1" w:rsidRDefault="000300E8" w:rsidP="00AB16C3">
            <w:pPr>
              <w:rPr>
                <w:rFonts w:ascii="Arial" w:hAnsi="Arial" w:cs="Arial"/>
              </w:rPr>
            </w:pPr>
            <w:r w:rsidRPr="000300E8">
              <w:rPr>
                <w:b/>
              </w:rPr>
              <w:t>ΓΙΑΤΙ ΕΝΔΙΑΦΕΡΕΣΤΕ ΓΙΑ Τ</w:t>
            </w:r>
            <w:r w:rsidR="003E7529">
              <w:rPr>
                <w:b/>
              </w:rPr>
              <w:t>Α ΕΠΙΣΤΗΜΟΝΙΚΑ ΕΡΓΑΣΤΗΡΙΑ</w:t>
            </w:r>
            <w:r w:rsidRPr="000300E8">
              <w:rPr>
                <w:b/>
              </w:rPr>
              <w:t xml:space="preserve"> ;</w:t>
            </w:r>
            <w:r w:rsidR="007055F0">
              <w:rPr>
                <w:rFonts w:ascii="Arial" w:hAnsi="Arial" w:cs="Arial"/>
              </w:rPr>
              <w:t xml:space="preserve"> </w:t>
            </w:r>
          </w:p>
          <w:p w14:paraId="7FF3ACAF" w14:textId="77777777" w:rsidR="00C331D1" w:rsidRDefault="00C331D1" w:rsidP="00C331D1">
            <w:pPr>
              <w:rPr>
                <w:b/>
              </w:rPr>
            </w:pPr>
            <w:r>
              <w:rPr>
                <w:rFonts w:ascii="Arial" w:hAnsi="Arial" w:cs="Arial"/>
              </w:rPr>
              <w:t>…………………………………………..............................................................................................</w:t>
            </w:r>
          </w:p>
          <w:p w14:paraId="4234B3D4" w14:textId="77777777" w:rsidR="00C331D1" w:rsidRDefault="00C331D1" w:rsidP="00C331D1">
            <w:pPr>
              <w:rPr>
                <w:b/>
              </w:rPr>
            </w:pPr>
            <w:r>
              <w:rPr>
                <w:rFonts w:ascii="Arial" w:hAnsi="Arial" w:cs="Arial"/>
              </w:rPr>
              <w:t>…………………………………………..............................................................................................</w:t>
            </w:r>
          </w:p>
          <w:p w14:paraId="7AE3A866" w14:textId="77777777" w:rsidR="000300E8" w:rsidRDefault="007055F0" w:rsidP="00AB16C3">
            <w:pPr>
              <w:rPr>
                <w:b/>
              </w:rPr>
            </w:pPr>
            <w:r>
              <w:rPr>
                <w:rFonts w:ascii="Arial" w:hAnsi="Arial" w:cs="Arial"/>
              </w:rPr>
              <w:t>………………………………………….................</w:t>
            </w:r>
            <w:r w:rsidR="00C331D1">
              <w:rPr>
                <w:rFonts w:ascii="Arial" w:hAnsi="Arial" w:cs="Arial"/>
              </w:rPr>
              <w:t>.............................................................................</w:t>
            </w:r>
          </w:p>
          <w:p w14:paraId="0AC04FD6" w14:textId="77777777" w:rsidR="000300E8" w:rsidRDefault="007055F0" w:rsidP="00AB16C3">
            <w:pPr>
              <w:rPr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....................................</w:t>
            </w:r>
          </w:p>
          <w:p w14:paraId="0EC3851C" w14:textId="77777777" w:rsidR="000300E8" w:rsidRDefault="000300E8" w:rsidP="00AB16C3">
            <w:pPr>
              <w:rPr>
                <w:b/>
              </w:rPr>
            </w:pPr>
            <w:r>
              <w:rPr>
                <w:b/>
              </w:rPr>
              <w:t>ΕΧΕΤΕ ΠΡΟΗΓΟΥΜΕΝΗ ΕΡΓΑΣΤΗΡΙΑΚΗ ΕΜΠΕΙΡΙΑ;</w:t>
            </w:r>
            <w:r w:rsidR="007055F0">
              <w:rPr>
                <w:rFonts w:ascii="Arial" w:hAnsi="Arial" w:cs="Arial"/>
              </w:rPr>
              <w:t xml:space="preserve"> …………………………………………..................</w:t>
            </w:r>
          </w:p>
          <w:p w14:paraId="7DD637C5" w14:textId="77777777" w:rsidR="000300E8" w:rsidRDefault="000300E8" w:rsidP="00AB16C3">
            <w:pPr>
              <w:rPr>
                <w:rFonts w:ascii="Arial" w:hAnsi="Arial" w:cs="Arial"/>
              </w:rPr>
            </w:pPr>
            <w:r>
              <w:rPr>
                <w:b/>
              </w:rPr>
              <w:t xml:space="preserve">ΑΝ ΝΑΙ, ΠΕΡΙΓΡΑΨΤΕ: </w:t>
            </w:r>
            <w:r w:rsidR="007055F0">
              <w:rPr>
                <w:rFonts w:ascii="Arial" w:hAnsi="Arial" w:cs="Arial"/>
              </w:rPr>
              <w:t>……………………………………………………………………………………..</w:t>
            </w:r>
          </w:p>
          <w:p w14:paraId="1E266E0A" w14:textId="77777777" w:rsidR="007055F0" w:rsidRDefault="007055F0" w:rsidP="00AB16C3">
            <w:pPr>
              <w:rPr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..</w:t>
            </w:r>
          </w:p>
          <w:p w14:paraId="435837A5" w14:textId="77777777" w:rsidR="000300E8" w:rsidRDefault="007055F0" w:rsidP="00AB16C3">
            <w:pPr>
              <w:rPr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.....................................</w:t>
            </w:r>
          </w:p>
          <w:p w14:paraId="2A5B8FC2" w14:textId="77777777" w:rsidR="000300E8" w:rsidRPr="000300E8" w:rsidRDefault="000300E8" w:rsidP="00AB16C3">
            <w:pPr>
              <w:rPr>
                <w:b/>
                <w:caps/>
                <w:sz w:val="24"/>
              </w:rPr>
            </w:pPr>
          </w:p>
        </w:tc>
      </w:tr>
    </w:tbl>
    <w:p w14:paraId="38ECB07C" w14:textId="77777777" w:rsidR="002D5622" w:rsidRPr="0050176A" w:rsidRDefault="002D5622">
      <w:pPr>
        <w:rPr>
          <w:b/>
          <w:caps/>
          <w:sz w:val="24"/>
        </w:rPr>
      </w:pPr>
    </w:p>
    <w:p w14:paraId="6B3B5824" w14:textId="77777777" w:rsidR="007D6462" w:rsidRDefault="007D6462" w:rsidP="002C19EB">
      <w:pPr>
        <w:ind w:left="7200"/>
      </w:pPr>
    </w:p>
    <w:tbl>
      <w:tblPr>
        <w:tblStyle w:val="TableGrid"/>
        <w:tblW w:w="5778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01"/>
      </w:tblGrid>
      <w:tr w:rsidR="00A243AC" w:rsidRPr="00A243AC" w14:paraId="47C878A7" w14:textId="77777777" w:rsidTr="00A243AC">
        <w:tc>
          <w:tcPr>
            <w:tcW w:w="2977" w:type="dxa"/>
          </w:tcPr>
          <w:p w14:paraId="5EB147C6" w14:textId="77777777" w:rsidR="00A243AC" w:rsidRDefault="00A243AC" w:rsidP="007B5532">
            <w:r w:rsidRPr="00A243AC">
              <w:t xml:space="preserve">Ημερομηνία </w:t>
            </w:r>
          </w:p>
          <w:p w14:paraId="521B69F2" w14:textId="77777777" w:rsidR="00A243AC" w:rsidRDefault="00A243AC" w:rsidP="007B5532"/>
          <w:p w14:paraId="00BC3BCA" w14:textId="40A80607" w:rsidR="00A243AC" w:rsidRDefault="00A243AC" w:rsidP="007B5532">
            <w:r w:rsidRPr="00A243AC">
              <w:t>Ο</w:t>
            </w:r>
            <w:r w:rsidR="005F016A">
              <w:t>/</w:t>
            </w:r>
            <w:r w:rsidRPr="00A243AC">
              <w:t xml:space="preserve">Η </w:t>
            </w:r>
            <w:proofErr w:type="spellStart"/>
            <w:r w:rsidRPr="00A243AC">
              <w:t>Αιτ</w:t>
            </w:r>
            <w:proofErr w:type="spellEnd"/>
            <w:r w:rsidRPr="00A243AC">
              <w:t xml:space="preserve"> . . . . . . . .</w:t>
            </w:r>
          </w:p>
          <w:p w14:paraId="504E63D0" w14:textId="77777777" w:rsidR="00A243AC" w:rsidRDefault="00A243AC" w:rsidP="007B5532"/>
          <w:p w14:paraId="6A57FB94" w14:textId="77777777" w:rsidR="00A243AC" w:rsidRDefault="00A243AC" w:rsidP="007B5532"/>
          <w:p w14:paraId="4C5B39FA" w14:textId="77777777" w:rsidR="00A243AC" w:rsidRPr="00A243AC" w:rsidRDefault="00A243AC" w:rsidP="007B5532">
            <w:r w:rsidRPr="00A243AC">
              <w:t>Υπογραφή</w:t>
            </w:r>
          </w:p>
        </w:tc>
        <w:tc>
          <w:tcPr>
            <w:tcW w:w="2801" w:type="dxa"/>
          </w:tcPr>
          <w:p w14:paraId="62CC0429" w14:textId="77777777" w:rsidR="00A243AC" w:rsidRPr="00A243AC" w:rsidRDefault="00A243AC" w:rsidP="00A243AC">
            <w:pPr>
              <w:jc w:val="right"/>
            </w:pPr>
          </w:p>
        </w:tc>
      </w:tr>
    </w:tbl>
    <w:p w14:paraId="70C97DC0" w14:textId="77777777" w:rsidR="0081558A" w:rsidRDefault="0081558A" w:rsidP="00A243AC"/>
    <w:sectPr w:rsidR="0081558A" w:rsidSect="00DD01F6">
      <w:pgSz w:w="11906" w:h="16838"/>
      <w:pgMar w:top="1080" w:right="1274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893C6" w14:textId="77777777" w:rsidR="00AC4506" w:rsidRDefault="00AC4506" w:rsidP="00920794">
      <w:pPr>
        <w:spacing w:after="0" w:line="240" w:lineRule="auto"/>
      </w:pPr>
      <w:r>
        <w:separator/>
      </w:r>
    </w:p>
  </w:endnote>
  <w:endnote w:type="continuationSeparator" w:id="0">
    <w:p w14:paraId="66819814" w14:textId="77777777" w:rsidR="00AC4506" w:rsidRDefault="00AC4506" w:rsidP="0092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AE61A" w14:textId="77777777" w:rsidR="00AC4506" w:rsidRDefault="00AC4506" w:rsidP="00920794">
      <w:pPr>
        <w:spacing w:after="0" w:line="240" w:lineRule="auto"/>
      </w:pPr>
      <w:r>
        <w:separator/>
      </w:r>
    </w:p>
  </w:footnote>
  <w:footnote w:type="continuationSeparator" w:id="0">
    <w:p w14:paraId="107106D5" w14:textId="77777777" w:rsidR="00AC4506" w:rsidRDefault="00AC4506" w:rsidP="0092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D9C"/>
    <w:multiLevelType w:val="hybridMultilevel"/>
    <w:tmpl w:val="A3A6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F1C8B"/>
    <w:multiLevelType w:val="hybridMultilevel"/>
    <w:tmpl w:val="E9C0F19A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B18B3"/>
    <w:multiLevelType w:val="hybridMultilevel"/>
    <w:tmpl w:val="75A6BCF8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631E8"/>
    <w:multiLevelType w:val="hybridMultilevel"/>
    <w:tmpl w:val="A62C7340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54C04"/>
    <w:multiLevelType w:val="hybridMultilevel"/>
    <w:tmpl w:val="0330B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04C1A"/>
    <w:multiLevelType w:val="hybridMultilevel"/>
    <w:tmpl w:val="C0F61E1C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0355B"/>
    <w:multiLevelType w:val="hybridMultilevel"/>
    <w:tmpl w:val="90C41B9C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92"/>
    <w:rsid w:val="000300E8"/>
    <w:rsid w:val="0007484A"/>
    <w:rsid w:val="00082974"/>
    <w:rsid w:val="0009210C"/>
    <w:rsid w:val="000930DB"/>
    <w:rsid w:val="000A62E3"/>
    <w:rsid w:val="000B4078"/>
    <w:rsid w:val="000E455B"/>
    <w:rsid w:val="0012074F"/>
    <w:rsid w:val="001538AC"/>
    <w:rsid w:val="00167EF7"/>
    <w:rsid w:val="00173E69"/>
    <w:rsid w:val="001A4850"/>
    <w:rsid w:val="001F0F3F"/>
    <w:rsid w:val="00217125"/>
    <w:rsid w:val="002225A1"/>
    <w:rsid w:val="00243817"/>
    <w:rsid w:val="0026617D"/>
    <w:rsid w:val="00297879"/>
    <w:rsid w:val="002A405B"/>
    <w:rsid w:val="002B14A8"/>
    <w:rsid w:val="002C19EB"/>
    <w:rsid w:val="002D5622"/>
    <w:rsid w:val="003107F8"/>
    <w:rsid w:val="00314739"/>
    <w:rsid w:val="00316FE0"/>
    <w:rsid w:val="00331FF4"/>
    <w:rsid w:val="00346156"/>
    <w:rsid w:val="00362103"/>
    <w:rsid w:val="003653B7"/>
    <w:rsid w:val="00372CA2"/>
    <w:rsid w:val="00372FA6"/>
    <w:rsid w:val="00384795"/>
    <w:rsid w:val="003A6757"/>
    <w:rsid w:val="003B05F6"/>
    <w:rsid w:val="003C5B30"/>
    <w:rsid w:val="003E7529"/>
    <w:rsid w:val="004376BB"/>
    <w:rsid w:val="004508FE"/>
    <w:rsid w:val="00464627"/>
    <w:rsid w:val="004A1C27"/>
    <w:rsid w:val="004B08BC"/>
    <w:rsid w:val="004C6921"/>
    <w:rsid w:val="004F2CFB"/>
    <w:rsid w:val="0050176A"/>
    <w:rsid w:val="00573765"/>
    <w:rsid w:val="00576B81"/>
    <w:rsid w:val="005A1BE4"/>
    <w:rsid w:val="005F016A"/>
    <w:rsid w:val="0060232C"/>
    <w:rsid w:val="00603992"/>
    <w:rsid w:val="00607457"/>
    <w:rsid w:val="00610FC2"/>
    <w:rsid w:val="00617AE9"/>
    <w:rsid w:val="00641AC0"/>
    <w:rsid w:val="006648F5"/>
    <w:rsid w:val="0067207C"/>
    <w:rsid w:val="00675380"/>
    <w:rsid w:val="006816A0"/>
    <w:rsid w:val="007055F0"/>
    <w:rsid w:val="00730665"/>
    <w:rsid w:val="00731D52"/>
    <w:rsid w:val="00734546"/>
    <w:rsid w:val="00753DC7"/>
    <w:rsid w:val="00763EFA"/>
    <w:rsid w:val="00776942"/>
    <w:rsid w:val="00780AFD"/>
    <w:rsid w:val="00780CE2"/>
    <w:rsid w:val="007C73D0"/>
    <w:rsid w:val="007D6462"/>
    <w:rsid w:val="0081558A"/>
    <w:rsid w:val="00837B57"/>
    <w:rsid w:val="008520A2"/>
    <w:rsid w:val="00867C7A"/>
    <w:rsid w:val="0088701F"/>
    <w:rsid w:val="008A6226"/>
    <w:rsid w:val="008D7124"/>
    <w:rsid w:val="00917049"/>
    <w:rsid w:val="00920794"/>
    <w:rsid w:val="00966425"/>
    <w:rsid w:val="009837A3"/>
    <w:rsid w:val="009C1612"/>
    <w:rsid w:val="009D6D1B"/>
    <w:rsid w:val="00A023EC"/>
    <w:rsid w:val="00A243AC"/>
    <w:rsid w:val="00A26034"/>
    <w:rsid w:val="00A26A7D"/>
    <w:rsid w:val="00A46EC4"/>
    <w:rsid w:val="00AB16C3"/>
    <w:rsid w:val="00AC4506"/>
    <w:rsid w:val="00AC67A9"/>
    <w:rsid w:val="00B04469"/>
    <w:rsid w:val="00B1059F"/>
    <w:rsid w:val="00B35DBB"/>
    <w:rsid w:val="00B42EAB"/>
    <w:rsid w:val="00B75217"/>
    <w:rsid w:val="00B96088"/>
    <w:rsid w:val="00BA6F6A"/>
    <w:rsid w:val="00BD7AE4"/>
    <w:rsid w:val="00BE3E91"/>
    <w:rsid w:val="00C331D1"/>
    <w:rsid w:val="00C35C19"/>
    <w:rsid w:val="00C40771"/>
    <w:rsid w:val="00C624D6"/>
    <w:rsid w:val="00C65BBE"/>
    <w:rsid w:val="00C831F3"/>
    <w:rsid w:val="00CA31FF"/>
    <w:rsid w:val="00CB7613"/>
    <w:rsid w:val="00D066CE"/>
    <w:rsid w:val="00D131EB"/>
    <w:rsid w:val="00D60966"/>
    <w:rsid w:val="00DA4460"/>
    <w:rsid w:val="00DC0243"/>
    <w:rsid w:val="00DD01F6"/>
    <w:rsid w:val="00DF55FD"/>
    <w:rsid w:val="00E43329"/>
    <w:rsid w:val="00E63859"/>
    <w:rsid w:val="00E8063B"/>
    <w:rsid w:val="00EB1A65"/>
    <w:rsid w:val="00ED4698"/>
    <w:rsid w:val="00ED6ED6"/>
    <w:rsid w:val="00EF3A14"/>
    <w:rsid w:val="00EF4B51"/>
    <w:rsid w:val="00EF7403"/>
    <w:rsid w:val="00EF77DF"/>
    <w:rsid w:val="00EF7D28"/>
    <w:rsid w:val="00F2051E"/>
    <w:rsid w:val="00F27682"/>
    <w:rsid w:val="00F455F5"/>
    <w:rsid w:val="00F63FF4"/>
    <w:rsid w:val="00F814AA"/>
    <w:rsid w:val="00FB3F24"/>
    <w:rsid w:val="00FF10BB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C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3F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94"/>
  </w:style>
  <w:style w:type="paragraph" w:styleId="Footer">
    <w:name w:val="footer"/>
    <w:basedOn w:val="Normal"/>
    <w:link w:val="FooterChar"/>
    <w:uiPriority w:val="99"/>
    <w:unhideWhenUsed/>
    <w:rsid w:val="0092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3F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94"/>
  </w:style>
  <w:style w:type="paragraph" w:styleId="Footer">
    <w:name w:val="footer"/>
    <w:basedOn w:val="Normal"/>
    <w:link w:val="FooterChar"/>
    <w:uiPriority w:val="99"/>
    <w:unhideWhenUsed/>
    <w:rsid w:val="0092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6561-41FA-49B1-887F-61DCE8A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irector</cp:lastModifiedBy>
  <cp:revision>4</cp:revision>
  <cp:lastPrinted>2014-05-13T14:43:00Z</cp:lastPrinted>
  <dcterms:created xsi:type="dcterms:W3CDTF">2021-07-16T07:11:00Z</dcterms:created>
  <dcterms:modified xsi:type="dcterms:W3CDTF">2021-07-16T07:13:00Z</dcterms:modified>
</cp:coreProperties>
</file>